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58e24eb-e040-4944-a6bc-ec1a709045ea</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50:13+00:00</Document_x0020_Date>
    <Document_x0020_No xmlns="4b47aac5-4c46-444f-8595-ce09b406fc61">4212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32A3D-CA43-429E-BF47-29D75837B817}"/>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B89A95D8-7333-4954-A04B-FE5E889C217B}"/>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90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